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E8ED" w14:textId="69C01D3E" w:rsidR="00187181" w:rsidRPr="003C053E" w:rsidRDefault="00575B49" w:rsidP="00780EA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de noviembre del 2022</w:t>
      </w:r>
    </w:p>
    <w:p w14:paraId="60F79A3F" w14:textId="77777777" w:rsidR="006146E0" w:rsidRPr="003C053E" w:rsidRDefault="006146E0" w:rsidP="00780EA9">
      <w:pPr>
        <w:rPr>
          <w:rFonts w:ascii="Arial" w:hAnsi="Arial" w:cs="Arial"/>
          <w:b/>
          <w:sz w:val="24"/>
          <w:szCs w:val="24"/>
        </w:rPr>
      </w:pPr>
    </w:p>
    <w:p w14:paraId="15E54E09" w14:textId="316DFAE6" w:rsidR="00187181" w:rsidRPr="00575B49" w:rsidRDefault="00575B49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h.D.</w:t>
      </w:r>
      <w:r w:rsidR="003009B2" w:rsidRPr="00575B49">
        <w:rPr>
          <w:rFonts w:ascii="Arial" w:hAnsi="Arial" w:cs="Arial"/>
          <w:sz w:val="24"/>
          <w:szCs w:val="24"/>
          <w:lang w:val="es-MX"/>
        </w:rPr>
        <w:t xml:space="preserve"> </w:t>
      </w:r>
      <w:r w:rsidRPr="00575B49">
        <w:rPr>
          <w:rFonts w:ascii="Arial" w:hAnsi="Arial" w:cs="Arial"/>
          <w:sz w:val="24"/>
          <w:szCs w:val="24"/>
          <w:lang w:val="es-MX"/>
        </w:rPr>
        <w:t>Gilbert Brenes Camacho</w:t>
      </w:r>
    </w:p>
    <w:p w14:paraId="18EF7F5F" w14:textId="77777777" w:rsidR="003009B2" w:rsidRPr="003C053E" w:rsidRDefault="003009B2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53E">
        <w:rPr>
          <w:rFonts w:ascii="Arial" w:hAnsi="Arial" w:cs="Arial"/>
          <w:sz w:val="24"/>
          <w:szCs w:val="24"/>
        </w:rPr>
        <w:t>Director</w:t>
      </w:r>
    </w:p>
    <w:p w14:paraId="36F619A8" w14:textId="77777777" w:rsidR="00187181" w:rsidRPr="003C053E" w:rsidRDefault="00187181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53E">
        <w:rPr>
          <w:rFonts w:ascii="Arial" w:hAnsi="Arial" w:cs="Arial"/>
          <w:sz w:val="24"/>
          <w:szCs w:val="24"/>
        </w:rPr>
        <w:t>Programa de Posgrado en Estadística</w:t>
      </w:r>
    </w:p>
    <w:p w14:paraId="1A431A13" w14:textId="77777777" w:rsidR="006146E0" w:rsidRPr="003C053E" w:rsidRDefault="006146E0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4C0ECA" w14:textId="77777777" w:rsidR="00187181" w:rsidRPr="003C053E" w:rsidRDefault="00187181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53E">
        <w:rPr>
          <w:rFonts w:ascii="Arial" w:hAnsi="Arial" w:cs="Arial"/>
          <w:sz w:val="24"/>
          <w:szCs w:val="24"/>
        </w:rPr>
        <w:t>Estimado</w:t>
      </w:r>
      <w:r w:rsidR="004F61ED" w:rsidRPr="003C053E">
        <w:rPr>
          <w:rFonts w:ascii="Arial" w:hAnsi="Arial" w:cs="Arial"/>
          <w:sz w:val="24"/>
          <w:szCs w:val="24"/>
        </w:rPr>
        <w:t xml:space="preserve"> señor</w:t>
      </w:r>
      <w:r w:rsidRPr="003C053E">
        <w:rPr>
          <w:rFonts w:ascii="Arial" w:hAnsi="Arial" w:cs="Arial"/>
          <w:sz w:val="24"/>
          <w:szCs w:val="24"/>
        </w:rPr>
        <w:t>:</w:t>
      </w:r>
    </w:p>
    <w:p w14:paraId="4FE02496" w14:textId="77777777" w:rsidR="00187181" w:rsidRPr="003C053E" w:rsidRDefault="00187181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87A16" w14:textId="09D9295D" w:rsidR="0007247D" w:rsidRPr="003C053E" w:rsidRDefault="00187181" w:rsidP="00E745B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C053E">
        <w:rPr>
          <w:rFonts w:ascii="Arial" w:hAnsi="Arial" w:cs="Arial"/>
          <w:sz w:val="24"/>
          <w:szCs w:val="24"/>
        </w:rPr>
        <w:t xml:space="preserve">Yo, </w:t>
      </w:r>
      <w:r w:rsidR="00575B49">
        <w:rPr>
          <w:rFonts w:ascii="Arial" w:hAnsi="Arial" w:cs="Arial"/>
          <w:b/>
          <w:sz w:val="24"/>
          <w:szCs w:val="24"/>
        </w:rPr>
        <w:t>César Andrés Gamboa Sanabria</w:t>
      </w:r>
      <w:r w:rsidRPr="003C053E">
        <w:rPr>
          <w:rFonts w:ascii="Arial" w:hAnsi="Arial" w:cs="Arial"/>
          <w:sz w:val="24"/>
          <w:szCs w:val="24"/>
        </w:rPr>
        <w:t xml:space="preserve">, carné </w:t>
      </w:r>
      <w:r w:rsidR="00575B49">
        <w:rPr>
          <w:rFonts w:ascii="Arial" w:hAnsi="Arial" w:cs="Arial"/>
          <w:b/>
          <w:sz w:val="24"/>
          <w:szCs w:val="24"/>
        </w:rPr>
        <w:t>B12672</w:t>
      </w:r>
      <w:r w:rsidRPr="003C053E">
        <w:rPr>
          <w:rFonts w:ascii="Arial" w:hAnsi="Arial" w:cs="Arial"/>
          <w:sz w:val="24"/>
          <w:szCs w:val="24"/>
        </w:rPr>
        <w:t xml:space="preserve">, </w:t>
      </w:r>
      <w:r w:rsidR="00E745B0" w:rsidRPr="003C053E">
        <w:rPr>
          <w:rFonts w:ascii="Arial" w:hAnsi="Arial" w:cs="Arial"/>
          <w:sz w:val="24"/>
          <w:szCs w:val="24"/>
        </w:rPr>
        <w:t xml:space="preserve">cédula </w:t>
      </w:r>
      <w:r w:rsidR="00575B49">
        <w:rPr>
          <w:rFonts w:ascii="Arial" w:hAnsi="Arial" w:cs="Arial"/>
          <w:b/>
          <w:sz w:val="24"/>
          <w:szCs w:val="24"/>
        </w:rPr>
        <w:t>1-1390-0407</w:t>
      </w:r>
      <w:r w:rsidR="00E745B0" w:rsidRPr="003C053E">
        <w:rPr>
          <w:rFonts w:ascii="Arial" w:hAnsi="Arial" w:cs="Arial"/>
          <w:sz w:val="24"/>
          <w:szCs w:val="24"/>
        </w:rPr>
        <w:t xml:space="preserve">, </w:t>
      </w:r>
      <w:r w:rsidRPr="003C053E">
        <w:rPr>
          <w:rFonts w:ascii="Arial" w:hAnsi="Arial" w:cs="Arial"/>
          <w:sz w:val="24"/>
          <w:szCs w:val="24"/>
        </w:rPr>
        <w:t>estudiante de la Maestría Académica en Estadística,</w:t>
      </w:r>
      <w:r w:rsidR="00E745B0" w:rsidRPr="003C053E">
        <w:rPr>
          <w:rFonts w:ascii="Arial" w:hAnsi="Arial" w:cs="Arial"/>
          <w:sz w:val="24"/>
          <w:szCs w:val="24"/>
        </w:rPr>
        <w:t xml:space="preserve"> solicito </w:t>
      </w:r>
      <w:r w:rsidR="0007247D" w:rsidRPr="003C053E">
        <w:rPr>
          <w:rFonts w:ascii="Arial" w:hAnsi="Arial" w:cs="Arial"/>
          <w:sz w:val="24"/>
          <w:szCs w:val="24"/>
        </w:rPr>
        <w:t xml:space="preserve">presentar </w:t>
      </w:r>
      <w:r w:rsidR="004F61ED" w:rsidRPr="003C053E">
        <w:rPr>
          <w:rFonts w:ascii="Arial" w:hAnsi="Arial" w:cs="Arial"/>
          <w:sz w:val="24"/>
          <w:szCs w:val="24"/>
        </w:rPr>
        <w:t>la defensa de tesis</w:t>
      </w:r>
      <w:r w:rsidR="00E745B0" w:rsidRPr="003C053E">
        <w:rPr>
          <w:rFonts w:ascii="Arial" w:hAnsi="Arial" w:cs="Arial"/>
          <w:sz w:val="24"/>
          <w:szCs w:val="24"/>
        </w:rPr>
        <w:t xml:space="preserve"> del tema </w:t>
      </w:r>
      <w:r w:rsidR="00E745B0" w:rsidRPr="003C053E">
        <w:rPr>
          <w:rFonts w:ascii="Arial" w:hAnsi="Arial" w:cs="Arial"/>
          <w:b/>
          <w:i/>
          <w:sz w:val="24"/>
          <w:szCs w:val="24"/>
        </w:rPr>
        <w:t>“</w:t>
      </w:r>
      <w:r w:rsidR="00575B49">
        <w:rPr>
          <w:rFonts w:ascii="Arial" w:hAnsi="Arial" w:cs="Arial"/>
          <w:b/>
          <w:i/>
          <w:sz w:val="24"/>
          <w:szCs w:val="24"/>
        </w:rPr>
        <w:t>LA SOBREPARAMETRIZACIÓN EN EL ARIMA: UNA APLICACIÓN A DATOS COSTARRICENCES</w:t>
      </w:r>
      <w:r w:rsidR="00E745B0" w:rsidRPr="003C053E">
        <w:rPr>
          <w:rFonts w:ascii="Arial" w:hAnsi="Arial" w:cs="Arial"/>
          <w:b/>
          <w:i/>
          <w:sz w:val="24"/>
          <w:szCs w:val="24"/>
        </w:rPr>
        <w:t>”</w:t>
      </w:r>
      <w:r w:rsidR="0007247D" w:rsidRPr="003C053E">
        <w:rPr>
          <w:rFonts w:ascii="Arial" w:hAnsi="Arial" w:cs="Arial"/>
          <w:b/>
          <w:i/>
          <w:sz w:val="24"/>
          <w:szCs w:val="24"/>
        </w:rPr>
        <w:t>.</w:t>
      </w:r>
      <w:r w:rsidR="00E745B0" w:rsidRPr="003C053E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5A097E7" w14:textId="77777777" w:rsidR="0007247D" w:rsidRPr="003C053E" w:rsidRDefault="0007247D" w:rsidP="00E745B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CF040B3" w14:textId="3E9F1CB4" w:rsidR="00E745B0" w:rsidRPr="003C053E" w:rsidRDefault="0007247D" w:rsidP="00E74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53E">
        <w:rPr>
          <w:rFonts w:ascii="Arial" w:hAnsi="Arial" w:cs="Arial"/>
          <w:sz w:val="24"/>
          <w:szCs w:val="24"/>
        </w:rPr>
        <w:t xml:space="preserve">Esta </w:t>
      </w:r>
      <w:r w:rsidR="0064600D" w:rsidRPr="003C053E">
        <w:rPr>
          <w:rFonts w:ascii="Arial" w:hAnsi="Arial" w:cs="Arial"/>
          <w:sz w:val="24"/>
          <w:szCs w:val="24"/>
        </w:rPr>
        <w:t>solicitud cuenta</w:t>
      </w:r>
      <w:r w:rsidR="00E745B0" w:rsidRPr="003C053E">
        <w:rPr>
          <w:rFonts w:ascii="Arial" w:hAnsi="Arial" w:cs="Arial"/>
          <w:sz w:val="24"/>
          <w:szCs w:val="24"/>
        </w:rPr>
        <w:t xml:space="preserve"> con el visto bueno de</w:t>
      </w:r>
      <w:r w:rsidR="003009B2" w:rsidRPr="003C053E">
        <w:rPr>
          <w:rFonts w:ascii="Arial" w:hAnsi="Arial" w:cs="Arial"/>
          <w:sz w:val="24"/>
          <w:szCs w:val="24"/>
        </w:rPr>
        <w:t>l</w:t>
      </w:r>
      <w:r w:rsidR="00E745B0" w:rsidRPr="003C053E">
        <w:rPr>
          <w:rFonts w:ascii="Arial" w:hAnsi="Arial" w:cs="Arial"/>
          <w:sz w:val="24"/>
          <w:szCs w:val="24"/>
        </w:rPr>
        <w:t xml:space="preserve"> Comité Asesor</w:t>
      </w:r>
      <w:r w:rsidR="00E745B0" w:rsidRPr="003C053E">
        <w:rPr>
          <w:rFonts w:ascii="Arial" w:hAnsi="Arial" w:cs="Arial"/>
          <w:b/>
          <w:i/>
          <w:sz w:val="24"/>
          <w:szCs w:val="24"/>
        </w:rPr>
        <w:t xml:space="preserve"> </w:t>
      </w:r>
      <w:r w:rsidRPr="003C053E">
        <w:rPr>
          <w:rFonts w:ascii="Arial" w:hAnsi="Arial" w:cs="Arial"/>
          <w:sz w:val="24"/>
          <w:szCs w:val="24"/>
        </w:rPr>
        <w:t>el cual está conformado por:</w:t>
      </w:r>
      <w:r w:rsidRPr="003C053E">
        <w:rPr>
          <w:rFonts w:ascii="Arial" w:hAnsi="Arial" w:cs="Arial"/>
          <w:b/>
          <w:i/>
          <w:sz w:val="24"/>
          <w:szCs w:val="24"/>
        </w:rPr>
        <w:t xml:space="preserve"> </w:t>
      </w:r>
      <w:r w:rsidR="00E745B0" w:rsidRPr="003C053E">
        <w:rPr>
          <w:rFonts w:ascii="Arial" w:hAnsi="Arial" w:cs="Arial"/>
          <w:sz w:val="24"/>
          <w:szCs w:val="24"/>
        </w:rPr>
        <w:t xml:space="preserve">Director de Tesis </w:t>
      </w:r>
      <w:r w:rsidR="00575B49">
        <w:rPr>
          <w:rFonts w:ascii="Arial" w:hAnsi="Arial" w:cs="Arial"/>
          <w:b/>
          <w:sz w:val="24"/>
          <w:szCs w:val="24"/>
        </w:rPr>
        <w:t>M.Sc. Óscar Centeno Mora</w:t>
      </w:r>
      <w:r w:rsidR="00E745B0" w:rsidRPr="003C053E">
        <w:rPr>
          <w:rFonts w:ascii="Arial" w:hAnsi="Arial" w:cs="Arial"/>
          <w:b/>
          <w:sz w:val="24"/>
          <w:szCs w:val="24"/>
        </w:rPr>
        <w:t>,</w:t>
      </w:r>
      <w:r w:rsidR="00E745B0" w:rsidRPr="003C053E">
        <w:rPr>
          <w:rFonts w:ascii="Arial" w:hAnsi="Arial" w:cs="Arial"/>
          <w:sz w:val="24"/>
          <w:szCs w:val="24"/>
        </w:rPr>
        <w:t xml:space="preserve"> y como asesores </w:t>
      </w:r>
      <w:r w:rsidR="00575B49">
        <w:rPr>
          <w:rFonts w:ascii="Arial" w:hAnsi="Arial" w:cs="Arial"/>
          <w:b/>
          <w:sz w:val="24"/>
          <w:szCs w:val="24"/>
        </w:rPr>
        <w:t>Ph.D. Gilbert Brenes Camacho</w:t>
      </w:r>
      <w:r w:rsidR="00E745B0" w:rsidRPr="003C053E">
        <w:rPr>
          <w:rFonts w:ascii="Arial" w:hAnsi="Arial" w:cs="Arial"/>
          <w:sz w:val="24"/>
          <w:szCs w:val="24"/>
        </w:rPr>
        <w:t xml:space="preserve"> y </w:t>
      </w:r>
      <w:r w:rsidR="00575B49">
        <w:rPr>
          <w:rFonts w:ascii="Arial" w:hAnsi="Arial" w:cs="Arial"/>
          <w:b/>
          <w:sz w:val="24"/>
          <w:szCs w:val="24"/>
        </w:rPr>
        <w:t>Ph.D</w:t>
      </w:r>
      <w:r w:rsidR="0095343D">
        <w:rPr>
          <w:rFonts w:ascii="Arial" w:hAnsi="Arial" w:cs="Arial"/>
          <w:b/>
          <w:sz w:val="24"/>
          <w:szCs w:val="24"/>
        </w:rPr>
        <w:t>.</w:t>
      </w:r>
      <w:r w:rsidR="00575B49">
        <w:rPr>
          <w:rFonts w:ascii="Arial" w:hAnsi="Arial" w:cs="Arial"/>
          <w:b/>
          <w:sz w:val="24"/>
          <w:szCs w:val="24"/>
        </w:rPr>
        <w:t xml:space="preserve"> Shu Wei Chou Chen</w:t>
      </w:r>
      <w:r w:rsidR="00E745B0" w:rsidRPr="003C053E">
        <w:rPr>
          <w:rFonts w:ascii="Arial" w:hAnsi="Arial" w:cs="Arial"/>
          <w:b/>
          <w:sz w:val="24"/>
          <w:szCs w:val="24"/>
        </w:rPr>
        <w:t>.</w:t>
      </w:r>
    </w:p>
    <w:p w14:paraId="67EEED50" w14:textId="77777777" w:rsidR="00187181" w:rsidRPr="003C053E" w:rsidRDefault="00187181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13118B" w14:textId="77777777" w:rsidR="00187181" w:rsidRPr="003C053E" w:rsidRDefault="0007247D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53E">
        <w:rPr>
          <w:rFonts w:ascii="Arial" w:hAnsi="Arial" w:cs="Arial"/>
          <w:sz w:val="24"/>
          <w:szCs w:val="24"/>
        </w:rPr>
        <w:t>En orden de prioridad, las fecha</w:t>
      </w:r>
      <w:r w:rsidR="006146E0" w:rsidRPr="003C053E">
        <w:rPr>
          <w:rFonts w:ascii="Arial" w:hAnsi="Arial" w:cs="Arial"/>
          <w:sz w:val="24"/>
          <w:szCs w:val="24"/>
        </w:rPr>
        <w:t>s</w:t>
      </w:r>
      <w:r w:rsidRPr="003C053E">
        <w:rPr>
          <w:rFonts w:ascii="Arial" w:hAnsi="Arial" w:cs="Arial"/>
          <w:sz w:val="24"/>
          <w:szCs w:val="24"/>
        </w:rPr>
        <w:t xml:space="preserve"> y hora</w:t>
      </w:r>
      <w:r w:rsidR="006146E0" w:rsidRPr="003C053E">
        <w:rPr>
          <w:rFonts w:ascii="Arial" w:hAnsi="Arial" w:cs="Arial"/>
          <w:sz w:val="24"/>
          <w:szCs w:val="24"/>
        </w:rPr>
        <w:t>s</w:t>
      </w:r>
      <w:r w:rsidRPr="003C053E">
        <w:rPr>
          <w:rFonts w:ascii="Arial" w:hAnsi="Arial" w:cs="Arial"/>
          <w:sz w:val="24"/>
          <w:szCs w:val="24"/>
        </w:rPr>
        <w:t xml:space="preserve"> propuesta</w:t>
      </w:r>
      <w:r w:rsidR="006146E0" w:rsidRPr="003C053E">
        <w:rPr>
          <w:rFonts w:ascii="Arial" w:hAnsi="Arial" w:cs="Arial"/>
          <w:sz w:val="24"/>
          <w:szCs w:val="24"/>
        </w:rPr>
        <w:t>s</w:t>
      </w:r>
      <w:r w:rsidRPr="003C053E">
        <w:rPr>
          <w:rFonts w:ascii="Arial" w:hAnsi="Arial" w:cs="Arial"/>
          <w:sz w:val="24"/>
          <w:szCs w:val="24"/>
        </w:rPr>
        <w:t xml:space="preserve"> para la presentación </w:t>
      </w:r>
      <w:r w:rsidR="00312052" w:rsidRPr="003C053E">
        <w:rPr>
          <w:rFonts w:ascii="Arial" w:hAnsi="Arial" w:cs="Arial"/>
          <w:sz w:val="24"/>
          <w:szCs w:val="24"/>
        </w:rPr>
        <w:t>son</w:t>
      </w:r>
      <w:r w:rsidRPr="003C053E">
        <w:rPr>
          <w:rFonts w:ascii="Arial" w:hAnsi="Arial" w:cs="Arial"/>
          <w:sz w:val="24"/>
          <w:szCs w:val="24"/>
        </w:rPr>
        <w:t>:</w:t>
      </w:r>
    </w:p>
    <w:p w14:paraId="7A94E885" w14:textId="77777777" w:rsidR="0007247D" w:rsidRPr="003C053E" w:rsidRDefault="0007247D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A92D27" w14:textId="56B886FD" w:rsidR="0007247D" w:rsidRPr="003C053E" w:rsidRDefault="00575B49" w:rsidP="0007247D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de diciembre del 2022, 15:00 hrs.</w:t>
      </w:r>
    </w:p>
    <w:p w14:paraId="1312C123" w14:textId="700E95E4" w:rsidR="00575B49" w:rsidRPr="003C053E" w:rsidRDefault="00575B49" w:rsidP="00575B49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diciembre del 2022, 15:00 hrs.</w:t>
      </w:r>
    </w:p>
    <w:p w14:paraId="51880ED1" w14:textId="640137EE" w:rsidR="00575B49" w:rsidRPr="003C053E" w:rsidRDefault="00575B49" w:rsidP="00575B49">
      <w:pPr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diciembre del 2022, 15:00 hrs.</w:t>
      </w:r>
    </w:p>
    <w:p w14:paraId="28FBDEA3" w14:textId="77777777" w:rsidR="00187181" w:rsidRPr="00842369" w:rsidRDefault="00187181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98CB8F" w14:textId="77777777" w:rsidR="00187181" w:rsidRPr="00842369" w:rsidRDefault="00187181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369">
        <w:rPr>
          <w:rFonts w:ascii="Arial" w:hAnsi="Arial" w:cs="Arial"/>
          <w:sz w:val="24"/>
          <w:szCs w:val="24"/>
        </w:rPr>
        <w:t xml:space="preserve">Atentamente, </w:t>
      </w:r>
    </w:p>
    <w:p w14:paraId="3DC61D91" w14:textId="77777777" w:rsidR="00187181" w:rsidRDefault="00187181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691DBD" w14:textId="77777777" w:rsidR="000E50E6" w:rsidRPr="00842369" w:rsidRDefault="000E50E6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A6C23C" w14:textId="77777777" w:rsidR="008D067F" w:rsidRDefault="008D067F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766B43" w14:textId="77777777" w:rsidR="00A253B4" w:rsidRPr="00842369" w:rsidRDefault="00A253B4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FDBFBB" w14:textId="77777777" w:rsidR="00187181" w:rsidRPr="00842369" w:rsidRDefault="00780EA9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2369">
        <w:rPr>
          <w:rFonts w:ascii="Arial" w:hAnsi="Arial" w:cs="Arial"/>
          <w:sz w:val="24"/>
          <w:szCs w:val="24"/>
          <w:u w:val="single"/>
        </w:rPr>
        <w:t>Firma</w:t>
      </w:r>
      <w:r w:rsidR="00187181" w:rsidRPr="00842369">
        <w:rPr>
          <w:rFonts w:ascii="Arial" w:hAnsi="Arial" w:cs="Arial"/>
          <w:sz w:val="24"/>
          <w:szCs w:val="24"/>
        </w:rPr>
        <w:tab/>
      </w:r>
      <w:r w:rsidR="00187181" w:rsidRPr="00842369">
        <w:rPr>
          <w:rFonts w:ascii="Arial" w:hAnsi="Arial" w:cs="Arial"/>
          <w:sz w:val="24"/>
          <w:szCs w:val="24"/>
        </w:rPr>
        <w:tab/>
      </w:r>
      <w:r w:rsidR="00187181" w:rsidRPr="00842369">
        <w:rPr>
          <w:rFonts w:ascii="Arial" w:hAnsi="Arial" w:cs="Arial"/>
          <w:sz w:val="24"/>
          <w:szCs w:val="24"/>
        </w:rPr>
        <w:tab/>
      </w:r>
      <w:r w:rsidR="00187181" w:rsidRPr="00842369">
        <w:rPr>
          <w:rFonts w:ascii="Arial" w:hAnsi="Arial" w:cs="Arial"/>
          <w:sz w:val="24"/>
          <w:szCs w:val="24"/>
        </w:rPr>
        <w:tab/>
      </w:r>
      <w:r w:rsidR="00187181" w:rsidRPr="00842369">
        <w:rPr>
          <w:rFonts w:ascii="Arial" w:hAnsi="Arial" w:cs="Arial"/>
          <w:sz w:val="24"/>
          <w:szCs w:val="24"/>
        </w:rPr>
        <w:tab/>
      </w:r>
      <w:r w:rsidR="00187181" w:rsidRPr="00842369">
        <w:rPr>
          <w:rFonts w:ascii="Arial" w:hAnsi="Arial" w:cs="Arial"/>
          <w:sz w:val="24"/>
          <w:szCs w:val="24"/>
        </w:rPr>
        <w:tab/>
      </w:r>
      <w:r w:rsidR="00187181" w:rsidRPr="00842369">
        <w:rPr>
          <w:rFonts w:ascii="Arial" w:hAnsi="Arial" w:cs="Arial"/>
          <w:sz w:val="24"/>
          <w:szCs w:val="24"/>
        </w:rPr>
        <w:tab/>
      </w:r>
      <w:r w:rsidR="00187181" w:rsidRPr="00842369">
        <w:rPr>
          <w:rFonts w:ascii="Arial" w:hAnsi="Arial" w:cs="Arial"/>
          <w:sz w:val="24"/>
          <w:szCs w:val="24"/>
          <w:u w:val="single"/>
        </w:rPr>
        <w:t>Firma</w:t>
      </w:r>
      <w:r w:rsidR="006146E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AC2933C" w14:textId="77777777" w:rsidR="00575B49" w:rsidRDefault="00575B49" w:rsidP="001871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ésar Andrés Gamboa Sanabria</w:t>
      </w:r>
      <w:r w:rsidR="00187181" w:rsidRPr="00613BCF">
        <w:rPr>
          <w:rFonts w:ascii="Arial" w:hAnsi="Arial" w:cs="Arial"/>
          <w:b/>
          <w:sz w:val="24"/>
          <w:szCs w:val="24"/>
        </w:rPr>
        <w:tab/>
      </w:r>
      <w:r w:rsidR="00C32E1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.Sc. Óscar Centeno Mora</w:t>
      </w:r>
    </w:p>
    <w:p w14:paraId="72D1922B" w14:textId="45976287" w:rsidR="00187181" w:rsidRPr="00842369" w:rsidRDefault="00187181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369">
        <w:rPr>
          <w:rFonts w:ascii="Arial" w:hAnsi="Arial" w:cs="Arial"/>
          <w:sz w:val="24"/>
          <w:szCs w:val="24"/>
        </w:rPr>
        <w:t>Carné</w:t>
      </w:r>
      <w:r w:rsidRPr="00842369">
        <w:rPr>
          <w:rFonts w:ascii="Arial" w:hAnsi="Arial" w:cs="Arial"/>
          <w:sz w:val="24"/>
          <w:szCs w:val="24"/>
        </w:rPr>
        <w:tab/>
      </w:r>
      <w:r w:rsidR="00575B49">
        <w:rPr>
          <w:rFonts w:ascii="Arial" w:hAnsi="Arial" w:cs="Arial"/>
          <w:sz w:val="24"/>
          <w:szCs w:val="24"/>
        </w:rPr>
        <w:t>B12672</w:t>
      </w:r>
      <w:r w:rsidRPr="00842369"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</w:rPr>
        <w:tab/>
        <w:t xml:space="preserve">V°B° </w:t>
      </w:r>
      <w:r w:rsidR="00CB4E68">
        <w:rPr>
          <w:rFonts w:ascii="Arial" w:hAnsi="Arial" w:cs="Arial"/>
          <w:sz w:val="24"/>
          <w:szCs w:val="24"/>
        </w:rPr>
        <w:t>Director de Tesis</w:t>
      </w:r>
    </w:p>
    <w:p w14:paraId="6CE17647" w14:textId="77777777" w:rsidR="00187181" w:rsidRDefault="00187181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368F9" w14:textId="77777777" w:rsidR="008D067F" w:rsidRDefault="008D067F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ED093" w14:textId="77777777" w:rsidR="00325C1C" w:rsidRDefault="00325C1C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74997B" w14:textId="77777777" w:rsidR="00325C1C" w:rsidRDefault="00325C1C" w:rsidP="00187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0C3BF" w14:textId="77777777" w:rsidR="00325C1C" w:rsidRPr="00842369" w:rsidRDefault="00325C1C" w:rsidP="00325C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42369">
        <w:rPr>
          <w:rFonts w:ascii="Arial" w:hAnsi="Arial" w:cs="Arial"/>
          <w:sz w:val="24"/>
          <w:szCs w:val="24"/>
          <w:u w:val="single"/>
        </w:rPr>
        <w:t>Firma</w:t>
      </w:r>
      <w:r w:rsidRPr="00842369"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  <w:u w:val="single"/>
        </w:rPr>
        <w:t>Firm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61A1ED9" w14:textId="4AF1A7DF" w:rsidR="00325C1C" w:rsidRPr="00575B49" w:rsidRDefault="00575B49" w:rsidP="00325C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75B49">
        <w:rPr>
          <w:rFonts w:ascii="Arial" w:hAnsi="Arial" w:cs="Arial"/>
          <w:b/>
          <w:sz w:val="24"/>
          <w:szCs w:val="24"/>
          <w:lang w:val="en-US"/>
        </w:rPr>
        <w:t>Ph.D. Gilbert Brenes Camacho</w:t>
      </w:r>
      <w:r w:rsidR="00325C1C" w:rsidRPr="00575B49">
        <w:rPr>
          <w:rFonts w:ascii="Arial" w:hAnsi="Arial" w:cs="Arial"/>
          <w:b/>
          <w:sz w:val="24"/>
          <w:szCs w:val="24"/>
          <w:lang w:val="en-US"/>
        </w:rPr>
        <w:tab/>
      </w:r>
      <w:r w:rsidR="00325C1C" w:rsidRPr="00575B49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575B49">
        <w:rPr>
          <w:rFonts w:ascii="Arial" w:hAnsi="Arial" w:cs="Arial"/>
          <w:b/>
          <w:sz w:val="24"/>
          <w:szCs w:val="24"/>
          <w:lang w:val="en-US"/>
        </w:rPr>
        <w:t>Ph.D. Shu Wei Chou Chen</w:t>
      </w:r>
    </w:p>
    <w:p w14:paraId="231E3936" w14:textId="77777777" w:rsidR="000430ED" w:rsidRPr="00312052" w:rsidRDefault="00325C1C" w:rsidP="008D06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369">
        <w:rPr>
          <w:rFonts w:ascii="Arial" w:hAnsi="Arial" w:cs="Arial"/>
          <w:sz w:val="24"/>
          <w:szCs w:val="24"/>
        </w:rPr>
        <w:t xml:space="preserve">V°B° </w:t>
      </w:r>
      <w:r>
        <w:rPr>
          <w:rFonts w:ascii="Arial" w:hAnsi="Arial" w:cs="Arial"/>
          <w:sz w:val="24"/>
          <w:szCs w:val="24"/>
        </w:rPr>
        <w:t>Ase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42369">
        <w:rPr>
          <w:rFonts w:ascii="Arial" w:hAnsi="Arial" w:cs="Arial"/>
          <w:sz w:val="24"/>
          <w:szCs w:val="24"/>
        </w:rPr>
        <w:t xml:space="preserve">V°B° </w:t>
      </w:r>
      <w:r>
        <w:rPr>
          <w:rFonts w:ascii="Arial" w:hAnsi="Arial" w:cs="Arial"/>
          <w:sz w:val="24"/>
          <w:szCs w:val="24"/>
        </w:rPr>
        <w:t>Asesor</w:t>
      </w:r>
    </w:p>
    <w:sectPr w:rsidR="000430ED" w:rsidRPr="00312052" w:rsidSect="00CE5BF2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BB6D" w14:textId="77777777" w:rsidR="003F3904" w:rsidRDefault="003F3904" w:rsidP="00842369">
      <w:pPr>
        <w:spacing w:after="0" w:line="240" w:lineRule="auto"/>
      </w:pPr>
      <w:r>
        <w:separator/>
      </w:r>
    </w:p>
  </w:endnote>
  <w:endnote w:type="continuationSeparator" w:id="0">
    <w:p w14:paraId="1B8ADA7C" w14:textId="77777777" w:rsidR="003F3904" w:rsidRDefault="003F3904" w:rsidP="0084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61FB" w14:textId="0BFC97E4" w:rsidR="000E50E6" w:rsidRDefault="0095343D">
    <w:pPr>
      <w:pStyle w:val="Piedepgina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E2E9BE" wp14:editId="78DE8761">
              <wp:simplePos x="0" y="0"/>
              <wp:positionH relativeFrom="column">
                <wp:posOffset>-512445</wp:posOffset>
              </wp:positionH>
              <wp:positionV relativeFrom="paragraph">
                <wp:posOffset>50165</wp:posOffset>
              </wp:positionV>
              <wp:extent cx="7435850" cy="1703705"/>
              <wp:effectExtent l="1905" t="2540" r="1270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0" cy="17037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E41E6" w14:textId="77777777" w:rsidR="00842369" w:rsidRPr="00C32E17" w:rsidRDefault="00842369" w:rsidP="003A6B6E">
                          <w:pPr>
                            <w:spacing w:after="0" w:line="240" w:lineRule="auto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 w:rsidRPr="00C32E17">
                            <w:rPr>
                              <w:sz w:val="24"/>
                              <w:szCs w:val="24"/>
                            </w:rPr>
                            <w:t>Importante:</w:t>
                          </w:r>
                        </w:p>
                        <w:p w14:paraId="7F330445" w14:textId="77777777" w:rsidR="003009B2" w:rsidRPr="004F61ED" w:rsidRDefault="003009B2" w:rsidP="004F61ED">
                          <w:pPr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 w:rsidRPr="00C32E17">
                            <w:rPr>
                              <w:sz w:val="24"/>
                              <w:szCs w:val="24"/>
                            </w:rPr>
                            <w:t xml:space="preserve">No se </w:t>
                          </w:r>
                          <w:r w:rsidR="006146E0" w:rsidRPr="00C32E17">
                            <w:rPr>
                              <w:sz w:val="24"/>
                              <w:szCs w:val="24"/>
                            </w:rPr>
                            <w:t xml:space="preserve">tramitará este documento si la </w:t>
                          </w:r>
                          <w:r w:rsidR="00780EA9" w:rsidRPr="00C32E17">
                            <w:rPr>
                              <w:sz w:val="24"/>
                              <w:szCs w:val="24"/>
                            </w:rPr>
                            <w:t>carta no</w:t>
                          </w:r>
                          <w:r w:rsidR="00752300" w:rsidRPr="00C32E17">
                            <w:rPr>
                              <w:sz w:val="24"/>
                              <w:szCs w:val="24"/>
                            </w:rPr>
                            <w:t xml:space="preserve"> cuenta con alguna</w:t>
                          </w:r>
                          <w:r w:rsidRPr="00C32E17">
                            <w:rPr>
                              <w:sz w:val="24"/>
                              <w:szCs w:val="24"/>
                            </w:rPr>
                            <w:t xml:space="preserve"> de las firma</w:t>
                          </w:r>
                          <w:r w:rsidR="000E50E6" w:rsidRPr="00C32E17">
                            <w:rPr>
                              <w:sz w:val="24"/>
                              <w:szCs w:val="24"/>
                            </w:rPr>
                            <w:t>s</w:t>
                          </w:r>
                          <w:r w:rsidR="006146E0" w:rsidRPr="00C32E17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337C499" w14:textId="77777777" w:rsidR="009C381F" w:rsidRPr="00C32E17" w:rsidRDefault="00780EA9" w:rsidP="00A253B4">
                          <w:pPr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 w:rsidRPr="00C32E17">
                            <w:rPr>
                              <w:sz w:val="24"/>
                              <w:szCs w:val="24"/>
                            </w:rPr>
                            <w:t>Enviar el ejemplar del documento en digital al correo estadística.sep@ucr.ac.cr</w:t>
                          </w:r>
                          <w:r w:rsidR="00312052" w:rsidRPr="00C32E17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="00DD4B2F">
                            <w:rPr>
                              <w:sz w:val="24"/>
                              <w:szCs w:val="24"/>
                            </w:rPr>
                            <w:t>o si</w:t>
                          </w:r>
                          <w:r w:rsidR="00312052" w:rsidRPr="00C32E17">
                            <w:rPr>
                              <w:sz w:val="24"/>
                              <w:szCs w:val="24"/>
                            </w:rPr>
                            <w:t xml:space="preserve"> se</w:t>
                          </w:r>
                          <w:r w:rsidRPr="00C32E17">
                            <w:rPr>
                              <w:sz w:val="24"/>
                              <w:szCs w:val="24"/>
                            </w:rPr>
                            <w:t xml:space="preserve"> le</w:t>
                          </w:r>
                          <w:r w:rsidR="00312052" w:rsidRPr="00C32E17">
                            <w:rPr>
                              <w:sz w:val="24"/>
                              <w:szCs w:val="24"/>
                            </w:rPr>
                            <w:t xml:space="preserve"> solicit</w:t>
                          </w:r>
                          <w:r w:rsidR="00DD4B2F">
                            <w:rPr>
                              <w:sz w:val="24"/>
                              <w:szCs w:val="24"/>
                            </w:rPr>
                            <w:t>a</w:t>
                          </w:r>
                          <w:r w:rsidRPr="00C32E17">
                            <w:rPr>
                              <w:sz w:val="24"/>
                              <w:szCs w:val="24"/>
                            </w:rPr>
                            <w:t xml:space="preserve"> debe</w:t>
                          </w:r>
                          <w:r w:rsidR="00312052" w:rsidRPr="00C32E17">
                            <w:rPr>
                              <w:sz w:val="24"/>
                              <w:szCs w:val="24"/>
                            </w:rPr>
                            <w:t xml:space="preserve"> presentar dos ejemplares impresos.</w:t>
                          </w:r>
                        </w:p>
                        <w:p w14:paraId="6D7E1365" w14:textId="77777777" w:rsidR="00752300" w:rsidRPr="00C32E17" w:rsidRDefault="000E50E6" w:rsidP="00752300">
                          <w:pPr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 w:rsidRPr="00C32E17">
                            <w:rPr>
                              <w:sz w:val="24"/>
                              <w:szCs w:val="24"/>
                            </w:rPr>
                            <w:t>Todo lo anterior debe entregar</w:t>
                          </w:r>
                          <w:r w:rsidR="006146E0" w:rsidRPr="00C32E17">
                            <w:rPr>
                              <w:sz w:val="24"/>
                              <w:szCs w:val="24"/>
                            </w:rPr>
                            <w:t>lo al PPEs</w:t>
                          </w:r>
                          <w:r w:rsidR="00680D86" w:rsidRPr="00C32E17">
                            <w:rPr>
                              <w:sz w:val="24"/>
                              <w:szCs w:val="24"/>
                            </w:rPr>
                            <w:t xml:space="preserve"> cuatro</w:t>
                          </w:r>
                          <w:r w:rsidRPr="00C32E17">
                            <w:rPr>
                              <w:sz w:val="24"/>
                              <w:szCs w:val="24"/>
                            </w:rPr>
                            <w:t xml:space="preserve"> semanas antes de la </w:t>
                          </w:r>
                          <w:r w:rsidR="006146E0" w:rsidRPr="00C32E17">
                            <w:rPr>
                              <w:sz w:val="24"/>
                              <w:szCs w:val="24"/>
                            </w:rPr>
                            <w:t xml:space="preserve">primera </w:t>
                          </w:r>
                          <w:r w:rsidRPr="00C32E17">
                            <w:rPr>
                              <w:sz w:val="24"/>
                              <w:szCs w:val="24"/>
                            </w:rPr>
                            <w:t xml:space="preserve">fecha propuesta para la presentación. </w:t>
                          </w:r>
                        </w:p>
                        <w:p w14:paraId="18BB0686" w14:textId="77777777" w:rsidR="00A253B4" w:rsidRPr="00C32E17" w:rsidRDefault="008D067F" w:rsidP="00752300">
                          <w:pPr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 w:rsidRPr="00C32E17">
                            <w:rPr>
                              <w:sz w:val="24"/>
                              <w:szCs w:val="24"/>
                            </w:rPr>
                            <w:t>Proponer al menos una hora y fecha para la defensa</w:t>
                          </w:r>
                          <w:r w:rsidR="006146E0" w:rsidRPr="00C32E17">
                            <w:rPr>
                              <w:sz w:val="24"/>
                              <w:szCs w:val="24"/>
                            </w:rPr>
                            <w:t xml:space="preserve">. Si </w:t>
                          </w:r>
                          <w:r w:rsidR="00752300" w:rsidRPr="00C32E17">
                            <w:rPr>
                              <w:sz w:val="24"/>
                              <w:szCs w:val="24"/>
                            </w:rPr>
                            <w:t>el Director</w:t>
                          </w:r>
                          <w:r w:rsidR="006146E0" w:rsidRPr="00C32E17">
                            <w:rPr>
                              <w:sz w:val="24"/>
                              <w:szCs w:val="24"/>
                            </w:rPr>
                            <w:t>(a)</w:t>
                          </w:r>
                          <w:r w:rsidR="00752300" w:rsidRPr="00C32E17">
                            <w:rPr>
                              <w:sz w:val="24"/>
                              <w:szCs w:val="24"/>
                            </w:rPr>
                            <w:t xml:space="preserve"> del Posgrado no pued</w:t>
                          </w:r>
                          <w:r w:rsidR="00780EA9" w:rsidRPr="00C32E17">
                            <w:rPr>
                              <w:sz w:val="24"/>
                              <w:szCs w:val="24"/>
                            </w:rPr>
                            <w:t>e</w:t>
                          </w:r>
                          <w:r w:rsidR="00752300" w:rsidRPr="00C32E17">
                            <w:rPr>
                              <w:sz w:val="24"/>
                              <w:szCs w:val="24"/>
                            </w:rPr>
                            <w:t xml:space="preserve"> en la fecha y hora propuesta se le informará para que coordine otra fech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2E9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40.35pt;margin-top:3.95pt;width:585.5pt;height:13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" fillcolor="#bfbfbf" strokecolor="#a5a5a5">
              <v:textbox>
                <w:txbxContent>
                  <w:p w14:paraId="52FE41E6" w14:textId="77777777" w:rsidR="00842369" w:rsidRPr="00C32E17" w:rsidRDefault="00842369" w:rsidP="003A6B6E">
                    <w:pPr>
                      <w:spacing w:after="0" w:line="240" w:lineRule="auto"/>
                      <w:jc w:val="both"/>
                      <w:rPr>
                        <w:sz w:val="24"/>
                        <w:szCs w:val="24"/>
                      </w:rPr>
                    </w:pPr>
                    <w:r w:rsidRPr="00C32E17">
                      <w:rPr>
                        <w:sz w:val="24"/>
                        <w:szCs w:val="24"/>
                      </w:rPr>
                      <w:t>Importante:</w:t>
                    </w:r>
                  </w:p>
                  <w:p w14:paraId="7F330445" w14:textId="77777777" w:rsidR="003009B2" w:rsidRPr="004F61ED" w:rsidRDefault="003009B2" w:rsidP="004F61ED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sz w:val="24"/>
                        <w:szCs w:val="24"/>
                      </w:rPr>
                    </w:pPr>
                    <w:r w:rsidRPr="00C32E17">
                      <w:rPr>
                        <w:sz w:val="24"/>
                        <w:szCs w:val="24"/>
                      </w:rPr>
                      <w:t xml:space="preserve">No se </w:t>
                    </w:r>
                    <w:r w:rsidR="006146E0" w:rsidRPr="00C32E17">
                      <w:rPr>
                        <w:sz w:val="24"/>
                        <w:szCs w:val="24"/>
                      </w:rPr>
                      <w:t xml:space="preserve">tramitará este documento si la </w:t>
                    </w:r>
                    <w:r w:rsidR="00780EA9" w:rsidRPr="00C32E17">
                      <w:rPr>
                        <w:sz w:val="24"/>
                        <w:szCs w:val="24"/>
                      </w:rPr>
                      <w:t>carta no</w:t>
                    </w:r>
                    <w:r w:rsidR="00752300" w:rsidRPr="00C32E17">
                      <w:rPr>
                        <w:sz w:val="24"/>
                        <w:szCs w:val="24"/>
                      </w:rPr>
                      <w:t xml:space="preserve"> cuenta con alguna</w:t>
                    </w:r>
                    <w:r w:rsidRPr="00C32E17">
                      <w:rPr>
                        <w:sz w:val="24"/>
                        <w:szCs w:val="24"/>
                      </w:rPr>
                      <w:t xml:space="preserve"> de las firma</w:t>
                    </w:r>
                    <w:r w:rsidR="000E50E6" w:rsidRPr="00C32E17">
                      <w:rPr>
                        <w:sz w:val="24"/>
                        <w:szCs w:val="24"/>
                      </w:rPr>
                      <w:t>s</w:t>
                    </w:r>
                    <w:r w:rsidR="006146E0" w:rsidRPr="00C32E17">
                      <w:rPr>
                        <w:sz w:val="24"/>
                        <w:szCs w:val="24"/>
                      </w:rPr>
                      <w:t>.</w:t>
                    </w:r>
                  </w:p>
                  <w:p w14:paraId="6337C499" w14:textId="77777777" w:rsidR="009C381F" w:rsidRPr="00C32E17" w:rsidRDefault="00780EA9" w:rsidP="00A253B4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sz w:val="24"/>
                        <w:szCs w:val="24"/>
                      </w:rPr>
                    </w:pPr>
                    <w:r w:rsidRPr="00C32E17">
                      <w:rPr>
                        <w:sz w:val="24"/>
                        <w:szCs w:val="24"/>
                      </w:rPr>
                      <w:t>Enviar el ejemplar del documento en digital al correo estadística.sep@ucr.ac.cr</w:t>
                    </w:r>
                    <w:r w:rsidR="00312052" w:rsidRPr="00C32E17">
                      <w:rPr>
                        <w:sz w:val="24"/>
                        <w:szCs w:val="24"/>
                      </w:rPr>
                      <w:t xml:space="preserve">, </w:t>
                    </w:r>
                    <w:r w:rsidR="00DD4B2F">
                      <w:rPr>
                        <w:sz w:val="24"/>
                        <w:szCs w:val="24"/>
                      </w:rPr>
                      <w:t>o si</w:t>
                    </w:r>
                    <w:r w:rsidR="00312052" w:rsidRPr="00C32E17">
                      <w:rPr>
                        <w:sz w:val="24"/>
                        <w:szCs w:val="24"/>
                      </w:rPr>
                      <w:t xml:space="preserve"> se</w:t>
                    </w:r>
                    <w:r w:rsidRPr="00C32E17">
                      <w:rPr>
                        <w:sz w:val="24"/>
                        <w:szCs w:val="24"/>
                      </w:rPr>
                      <w:t xml:space="preserve"> le</w:t>
                    </w:r>
                    <w:r w:rsidR="00312052" w:rsidRPr="00C32E17">
                      <w:rPr>
                        <w:sz w:val="24"/>
                        <w:szCs w:val="24"/>
                      </w:rPr>
                      <w:t xml:space="preserve"> solicit</w:t>
                    </w:r>
                    <w:r w:rsidR="00DD4B2F">
                      <w:rPr>
                        <w:sz w:val="24"/>
                        <w:szCs w:val="24"/>
                      </w:rPr>
                      <w:t>a</w:t>
                    </w:r>
                    <w:r w:rsidRPr="00C32E17">
                      <w:rPr>
                        <w:sz w:val="24"/>
                        <w:szCs w:val="24"/>
                      </w:rPr>
                      <w:t xml:space="preserve"> debe</w:t>
                    </w:r>
                    <w:r w:rsidR="00312052" w:rsidRPr="00C32E17">
                      <w:rPr>
                        <w:sz w:val="24"/>
                        <w:szCs w:val="24"/>
                      </w:rPr>
                      <w:t xml:space="preserve"> presentar dos ejemplares impresos.</w:t>
                    </w:r>
                  </w:p>
                  <w:p w14:paraId="6D7E1365" w14:textId="77777777" w:rsidR="00752300" w:rsidRPr="00C32E17" w:rsidRDefault="000E50E6" w:rsidP="00752300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sz w:val="24"/>
                        <w:szCs w:val="24"/>
                      </w:rPr>
                    </w:pPr>
                    <w:r w:rsidRPr="00C32E17">
                      <w:rPr>
                        <w:sz w:val="24"/>
                        <w:szCs w:val="24"/>
                      </w:rPr>
                      <w:t>Todo lo anterior debe entregar</w:t>
                    </w:r>
                    <w:r w:rsidR="006146E0" w:rsidRPr="00C32E17">
                      <w:rPr>
                        <w:sz w:val="24"/>
                        <w:szCs w:val="24"/>
                      </w:rPr>
                      <w:t>lo al PPEs</w:t>
                    </w:r>
                    <w:r w:rsidR="00680D86" w:rsidRPr="00C32E17">
                      <w:rPr>
                        <w:sz w:val="24"/>
                        <w:szCs w:val="24"/>
                      </w:rPr>
                      <w:t xml:space="preserve"> cuatro</w:t>
                    </w:r>
                    <w:r w:rsidRPr="00C32E17">
                      <w:rPr>
                        <w:sz w:val="24"/>
                        <w:szCs w:val="24"/>
                      </w:rPr>
                      <w:t xml:space="preserve"> semanas antes de la </w:t>
                    </w:r>
                    <w:r w:rsidR="006146E0" w:rsidRPr="00C32E17">
                      <w:rPr>
                        <w:sz w:val="24"/>
                        <w:szCs w:val="24"/>
                      </w:rPr>
                      <w:t xml:space="preserve">primera </w:t>
                    </w:r>
                    <w:r w:rsidRPr="00C32E17">
                      <w:rPr>
                        <w:sz w:val="24"/>
                        <w:szCs w:val="24"/>
                      </w:rPr>
                      <w:t xml:space="preserve">fecha propuesta para la presentación. </w:t>
                    </w:r>
                  </w:p>
                  <w:p w14:paraId="18BB0686" w14:textId="77777777" w:rsidR="00A253B4" w:rsidRPr="00C32E17" w:rsidRDefault="008D067F" w:rsidP="00752300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jc w:val="both"/>
                      <w:rPr>
                        <w:sz w:val="24"/>
                        <w:szCs w:val="24"/>
                      </w:rPr>
                    </w:pPr>
                    <w:r w:rsidRPr="00C32E17">
                      <w:rPr>
                        <w:sz w:val="24"/>
                        <w:szCs w:val="24"/>
                      </w:rPr>
                      <w:t>Proponer al menos una hora y fecha para la defensa</w:t>
                    </w:r>
                    <w:r w:rsidR="006146E0" w:rsidRPr="00C32E17">
                      <w:rPr>
                        <w:sz w:val="24"/>
                        <w:szCs w:val="24"/>
                      </w:rPr>
                      <w:t xml:space="preserve">. Si </w:t>
                    </w:r>
                    <w:r w:rsidR="00752300" w:rsidRPr="00C32E17">
                      <w:rPr>
                        <w:sz w:val="24"/>
                        <w:szCs w:val="24"/>
                      </w:rPr>
                      <w:t>el Director</w:t>
                    </w:r>
                    <w:r w:rsidR="006146E0" w:rsidRPr="00C32E17">
                      <w:rPr>
                        <w:sz w:val="24"/>
                        <w:szCs w:val="24"/>
                      </w:rPr>
                      <w:t>(a)</w:t>
                    </w:r>
                    <w:r w:rsidR="00752300" w:rsidRPr="00C32E17">
                      <w:rPr>
                        <w:sz w:val="24"/>
                        <w:szCs w:val="24"/>
                      </w:rPr>
                      <w:t xml:space="preserve"> del Posgrado no pued</w:t>
                    </w:r>
                    <w:r w:rsidR="00780EA9" w:rsidRPr="00C32E17">
                      <w:rPr>
                        <w:sz w:val="24"/>
                        <w:szCs w:val="24"/>
                      </w:rPr>
                      <w:t>e</w:t>
                    </w:r>
                    <w:r w:rsidR="00752300" w:rsidRPr="00C32E17">
                      <w:rPr>
                        <w:sz w:val="24"/>
                        <w:szCs w:val="24"/>
                      </w:rPr>
                      <w:t xml:space="preserve"> en la fecha y hora propuesta se le informará para que coordine otra fecha.</w:t>
                    </w:r>
                  </w:p>
                </w:txbxContent>
              </v:textbox>
            </v:shape>
          </w:pict>
        </mc:Fallback>
      </mc:AlternateContent>
    </w:r>
  </w:p>
  <w:p w14:paraId="13F3CA34" w14:textId="77777777" w:rsidR="000E50E6" w:rsidRDefault="000E50E6">
    <w:pPr>
      <w:pStyle w:val="Piedepgina"/>
    </w:pPr>
  </w:p>
  <w:p w14:paraId="0AA0F5A6" w14:textId="77777777" w:rsidR="000E50E6" w:rsidRDefault="000E50E6">
    <w:pPr>
      <w:pStyle w:val="Piedepgina"/>
    </w:pPr>
  </w:p>
  <w:p w14:paraId="5BFCA317" w14:textId="77777777" w:rsidR="000E50E6" w:rsidRDefault="000E50E6">
    <w:pPr>
      <w:pStyle w:val="Piedepgina"/>
    </w:pPr>
  </w:p>
  <w:p w14:paraId="060995A1" w14:textId="77777777" w:rsidR="000E50E6" w:rsidRDefault="000E50E6">
    <w:pPr>
      <w:pStyle w:val="Piedepgina"/>
    </w:pPr>
  </w:p>
  <w:p w14:paraId="38BE0706" w14:textId="77777777" w:rsidR="000E50E6" w:rsidRDefault="000E50E6">
    <w:pPr>
      <w:pStyle w:val="Piedepgina"/>
    </w:pPr>
  </w:p>
  <w:p w14:paraId="6D203A3B" w14:textId="77777777" w:rsidR="000E50E6" w:rsidRDefault="000E50E6">
    <w:pPr>
      <w:pStyle w:val="Piedepgina"/>
    </w:pPr>
  </w:p>
  <w:p w14:paraId="0866ED76" w14:textId="77777777" w:rsidR="00752300" w:rsidRDefault="0075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7FF1" w14:textId="77777777" w:rsidR="003F3904" w:rsidRDefault="003F3904" w:rsidP="00842369">
      <w:pPr>
        <w:spacing w:after="0" w:line="240" w:lineRule="auto"/>
      </w:pPr>
      <w:r>
        <w:separator/>
      </w:r>
    </w:p>
  </w:footnote>
  <w:footnote w:type="continuationSeparator" w:id="0">
    <w:p w14:paraId="5C9303EF" w14:textId="77777777" w:rsidR="003F3904" w:rsidRDefault="003F3904" w:rsidP="0084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0AD4" w14:textId="12061A8F" w:rsidR="00CE2EC0" w:rsidRPr="0022294F" w:rsidRDefault="0095343D">
    <w:pPr>
      <w:pStyle w:val="Encabezad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s-C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D0F20F" wp14:editId="1C15F935">
              <wp:simplePos x="0" y="0"/>
              <wp:positionH relativeFrom="column">
                <wp:posOffset>-496570</wp:posOffset>
              </wp:positionH>
              <wp:positionV relativeFrom="paragraph">
                <wp:posOffset>-230505</wp:posOffset>
              </wp:positionV>
              <wp:extent cx="7272655" cy="712470"/>
              <wp:effectExtent l="0" t="0" r="5715" b="381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2655" cy="712470"/>
                        <a:chOff x="235" y="8192"/>
                        <a:chExt cx="11453" cy="1122"/>
                      </a:xfrm>
                    </wpg:grpSpPr>
                    <pic:pic xmlns:pic="http://schemas.openxmlformats.org/drawingml/2006/picture">
                      <pic:nvPicPr>
                        <pic:cNvPr id="3" name="Imagen 1" descr="membrete_Estadist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" y="8192"/>
                          <a:ext cx="11453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533" y="8192"/>
                          <a:ext cx="4471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CBA8" w14:textId="77777777" w:rsidR="003009B2" w:rsidRDefault="00321CE4" w:rsidP="00321CE4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24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E745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esentación de </w:t>
                            </w:r>
                          </w:p>
                          <w:p w14:paraId="7DEAB741" w14:textId="77777777" w:rsidR="00321CE4" w:rsidRDefault="004F61ED" w:rsidP="00321CE4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fensa de Tesis</w:t>
                            </w:r>
                          </w:p>
                          <w:p w14:paraId="308546E7" w14:textId="77777777" w:rsidR="009C381F" w:rsidRPr="008C24CA" w:rsidRDefault="009C381F" w:rsidP="00321CE4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FDE35D" w14:textId="77777777" w:rsidR="00321CE4" w:rsidRPr="008C24CA" w:rsidRDefault="00321CE4" w:rsidP="00321CE4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C24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estría </w:t>
                            </w:r>
                            <w:r w:rsidR="009C38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adémica</w:t>
                            </w:r>
                            <w:r w:rsidRPr="008C24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n Estadística</w:t>
                            </w:r>
                          </w:p>
                          <w:p w14:paraId="3E08194A" w14:textId="77777777" w:rsidR="00321CE4" w:rsidRPr="008C24CA" w:rsidRDefault="00321CE4" w:rsidP="00321C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0F20F" id="Group 5" o:spid="_x0000_s1026" style="position:absolute;margin-left:-39.1pt;margin-top:-18.15pt;width:572.65pt;height:56.1pt;z-index:251658240" coordorigin="235,8192" coordsize="11453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ZZfEThM66OxZ7b1pgKluQoF5kGhUJ9xtZoIluNqV&#10;7OayLWnekkjTtqMIvEzjrYReJnHWtMjIyqW0jGbMAAGoynLsdxW1qud+mohRCUSEGolKW4tXIhpt&#10;BKW4s+ykjMBHuH/FSFmNzuFvTa5dpfiMsy46Ju71vxn1uIS5pbUvQZKa6yFHUqkMKakW3MKalbbk&#10;4Gb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membrete_Estadistica" style="position:absolute;left:235;top:8192;width:11453;height:1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">
                <v:imagedata r:id="rId2" o:title="membrete_Estadist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3533;top:8192;width:4471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E2DCBA8" w14:textId="77777777" w:rsidR="003009B2" w:rsidRDefault="00321CE4" w:rsidP="00321CE4">
                      <w:pPr>
                        <w:pStyle w:val="Encabezad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24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E745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esentación de </w:t>
                      </w:r>
                    </w:p>
                    <w:p w14:paraId="7DEAB741" w14:textId="77777777" w:rsidR="00321CE4" w:rsidRDefault="004F61ED" w:rsidP="00321CE4">
                      <w:pPr>
                        <w:pStyle w:val="Encabezad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fensa de Tesis</w:t>
                      </w:r>
                    </w:p>
                    <w:p w14:paraId="308546E7" w14:textId="77777777" w:rsidR="009C381F" w:rsidRPr="008C24CA" w:rsidRDefault="009C381F" w:rsidP="00321CE4">
                      <w:pPr>
                        <w:pStyle w:val="Encabezad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3FDE35D" w14:textId="77777777" w:rsidR="00321CE4" w:rsidRPr="008C24CA" w:rsidRDefault="00321CE4" w:rsidP="00321CE4">
                      <w:pPr>
                        <w:pStyle w:val="Encabezad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C24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estría </w:t>
                      </w:r>
                      <w:r w:rsidR="009C38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adémica</w:t>
                      </w:r>
                      <w:r w:rsidRPr="008C24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n Estadística</w:t>
                      </w:r>
                    </w:p>
                    <w:p w14:paraId="3E08194A" w14:textId="77777777" w:rsidR="00321CE4" w:rsidRPr="008C24CA" w:rsidRDefault="00321CE4" w:rsidP="00321C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46C14799" w14:textId="77777777" w:rsidR="00321CE4" w:rsidRPr="0022294F" w:rsidRDefault="00321CE4" w:rsidP="00780EA9">
    <w:pPr>
      <w:pStyle w:val="Encabezado"/>
      <w:tabs>
        <w:tab w:val="clear" w:pos="4419"/>
        <w:tab w:val="clear" w:pos="8838"/>
        <w:tab w:val="left" w:pos="3945"/>
      </w:tabs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5A8"/>
    <w:multiLevelType w:val="hybridMultilevel"/>
    <w:tmpl w:val="000C1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C7C1A"/>
    <w:multiLevelType w:val="hybridMultilevel"/>
    <w:tmpl w:val="97B8D5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55882"/>
    <w:multiLevelType w:val="hybridMultilevel"/>
    <w:tmpl w:val="80CC7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727214">
    <w:abstractNumId w:val="1"/>
  </w:num>
  <w:num w:numId="2" w16cid:durableId="1666801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5529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61"/>
    <w:rsid w:val="00034A96"/>
    <w:rsid w:val="000430ED"/>
    <w:rsid w:val="00052267"/>
    <w:rsid w:val="0007247D"/>
    <w:rsid w:val="0007573F"/>
    <w:rsid w:val="00085C79"/>
    <w:rsid w:val="000E50E6"/>
    <w:rsid w:val="00187181"/>
    <w:rsid w:val="001D2D7E"/>
    <w:rsid w:val="0022294F"/>
    <w:rsid w:val="00237673"/>
    <w:rsid w:val="003009B2"/>
    <w:rsid w:val="00312052"/>
    <w:rsid w:val="00321CE4"/>
    <w:rsid w:val="00325C1C"/>
    <w:rsid w:val="003A6B6E"/>
    <w:rsid w:val="003C053E"/>
    <w:rsid w:val="003F3904"/>
    <w:rsid w:val="004E6BCA"/>
    <w:rsid w:val="004F0E68"/>
    <w:rsid w:val="004F61ED"/>
    <w:rsid w:val="00575B49"/>
    <w:rsid w:val="005835FB"/>
    <w:rsid w:val="00584D49"/>
    <w:rsid w:val="005F5852"/>
    <w:rsid w:val="006146E0"/>
    <w:rsid w:val="0062284C"/>
    <w:rsid w:val="0064600D"/>
    <w:rsid w:val="006669AD"/>
    <w:rsid w:val="00680D86"/>
    <w:rsid w:val="006C11C6"/>
    <w:rsid w:val="006E15FD"/>
    <w:rsid w:val="00752300"/>
    <w:rsid w:val="00753336"/>
    <w:rsid w:val="007677EE"/>
    <w:rsid w:val="00780EA9"/>
    <w:rsid w:val="007F4E69"/>
    <w:rsid w:val="008025F5"/>
    <w:rsid w:val="00842369"/>
    <w:rsid w:val="008B64E3"/>
    <w:rsid w:val="008D067F"/>
    <w:rsid w:val="00905AD3"/>
    <w:rsid w:val="00936E6D"/>
    <w:rsid w:val="009416B7"/>
    <w:rsid w:val="0095343D"/>
    <w:rsid w:val="009823C6"/>
    <w:rsid w:val="00990F61"/>
    <w:rsid w:val="009A28FD"/>
    <w:rsid w:val="009A690E"/>
    <w:rsid w:val="009C381F"/>
    <w:rsid w:val="009C49B3"/>
    <w:rsid w:val="009E57DB"/>
    <w:rsid w:val="00A050C3"/>
    <w:rsid w:val="00A253B4"/>
    <w:rsid w:val="00AA6383"/>
    <w:rsid w:val="00B578BB"/>
    <w:rsid w:val="00B70DD0"/>
    <w:rsid w:val="00B74961"/>
    <w:rsid w:val="00C32E17"/>
    <w:rsid w:val="00CB4E68"/>
    <w:rsid w:val="00CB58D5"/>
    <w:rsid w:val="00CD3882"/>
    <w:rsid w:val="00CE089C"/>
    <w:rsid w:val="00CE2EC0"/>
    <w:rsid w:val="00CE5BF2"/>
    <w:rsid w:val="00DA038B"/>
    <w:rsid w:val="00DA23FC"/>
    <w:rsid w:val="00DD4B2F"/>
    <w:rsid w:val="00DD73A0"/>
    <w:rsid w:val="00DF0ACB"/>
    <w:rsid w:val="00E745B0"/>
    <w:rsid w:val="00E86176"/>
    <w:rsid w:val="00EE593E"/>
    <w:rsid w:val="00F10964"/>
    <w:rsid w:val="00F97C48"/>
    <w:rsid w:val="00FB1420"/>
    <w:rsid w:val="00FC463A"/>
    <w:rsid w:val="00FC55A9"/>
    <w:rsid w:val="00FD42AF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5754A75"/>
  <w15:chartTrackingRefBased/>
  <w15:docId w15:val="{2FD25CAC-8F41-4AA3-86B8-61A1A43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84C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5B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E5B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23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369"/>
  </w:style>
  <w:style w:type="paragraph" w:styleId="Piedepgina">
    <w:name w:val="footer"/>
    <w:basedOn w:val="Normal"/>
    <w:link w:val="PiedepginaCar"/>
    <w:uiPriority w:val="99"/>
    <w:unhideWhenUsed/>
    <w:rsid w:val="008423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369"/>
  </w:style>
  <w:style w:type="paragraph" w:styleId="NormalWeb">
    <w:name w:val="Normal (Web)"/>
    <w:basedOn w:val="Normal"/>
    <w:uiPriority w:val="99"/>
    <w:semiHidden/>
    <w:unhideWhenUsed/>
    <w:rsid w:val="000E5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C54C-D68B-411F-98DE-0E9AEB89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</dc:creator>
  <cp:keywords/>
  <cp:lastModifiedBy>César Gamboa</cp:lastModifiedBy>
  <cp:revision>2</cp:revision>
  <cp:lastPrinted>2016-06-10T21:36:00Z</cp:lastPrinted>
  <dcterms:created xsi:type="dcterms:W3CDTF">2022-11-10T20:06:00Z</dcterms:created>
  <dcterms:modified xsi:type="dcterms:W3CDTF">2022-11-10T20:06:00Z</dcterms:modified>
</cp:coreProperties>
</file>